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CF3D9A" w:rsidRPr="00CF3D9A" w:rsidRDefault="00CF3D9A" w:rsidP="00CF3D9A">
      <w:pPr>
        <w:jc w:val="both"/>
        <w:rPr>
          <w:sz w:val="26"/>
          <w:szCs w:val="26"/>
          <w:lang w:val="uk-UA"/>
        </w:rPr>
      </w:pPr>
      <w:r w:rsidRPr="00CF3D9A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CF3D9A" w:rsidRPr="00CF3D9A" w:rsidRDefault="00CF3D9A" w:rsidP="00CF3D9A">
      <w:pPr>
        <w:jc w:val="both"/>
        <w:rPr>
          <w:sz w:val="26"/>
          <w:szCs w:val="26"/>
          <w:lang w:val="uk-UA"/>
        </w:rPr>
      </w:pPr>
      <w:r w:rsidRPr="00CF3D9A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CF3D9A" w:rsidRPr="00CF3D9A" w:rsidRDefault="00CF3D9A" w:rsidP="00CF3D9A">
      <w:pPr>
        <w:jc w:val="both"/>
        <w:rPr>
          <w:sz w:val="26"/>
          <w:szCs w:val="26"/>
          <w:lang w:val="uk-UA"/>
        </w:rPr>
      </w:pPr>
      <w:r w:rsidRPr="00CF3D9A">
        <w:rPr>
          <w:sz w:val="26"/>
          <w:szCs w:val="26"/>
          <w:lang w:val="uk-UA"/>
        </w:rPr>
        <w:t xml:space="preserve">біля будівлі ЗНЗ №53 за адресою: </w:t>
      </w:r>
    </w:p>
    <w:p w:rsidR="006129DA" w:rsidRDefault="006B13F2" w:rsidP="00CF3D9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ул. Олексія </w:t>
      </w:r>
      <w:r w:rsidR="00CF3D9A" w:rsidRPr="00CF3D9A">
        <w:rPr>
          <w:sz w:val="26"/>
          <w:szCs w:val="26"/>
          <w:lang w:val="uk-UA"/>
        </w:rPr>
        <w:t>Шовкуненка, 86А в м. Херсоні</w:t>
      </w:r>
    </w:p>
    <w:p w:rsidR="00CF3D9A" w:rsidRPr="006F1372" w:rsidRDefault="00CF3D9A" w:rsidP="00CF3D9A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6B13F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6B13F2" w:rsidRPr="006B13F2">
        <w:rPr>
          <w:sz w:val="26"/>
          <w:szCs w:val="26"/>
          <w:lang w:val="uk-UA"/>
        </w:rPr>
        <w:t>без належно офо</w:t>
      </w:r>
      <w:r w:rsidR="006B13F2">
        <w:rPr>
          <w:sz w:val="26"/>
          <w:szCs w:val="26"/>
          <w:lang w:val="uk-UA"/>
        </w:rPr>
        <w:t xml:space="preserve">рмлених дозвільних документів, </w:t>
      </w:r>
      <w:r w:rsidR="006B13F2" w:rsidRPr="006B13F2">
        <w:rPr>
          <w:sz w:val="26"/>
          <w:szCs w:val="26"/>
          <w:lang w:val="uk-UA"/>
        </w:rPr>
        <w:t xml:space="preserve">розташованого на прилеглій території біля будівлі ЗНЗ №53 за адресою: </w:t>
      </w:r>
      <w:bookmarkStart w:id="0" w:name="_GoBack"/>
      <w:bookmarkEnd w:id="0"/>
      <w:r w:rsidR="006B13F2" w:rsidRPr="006B13F2">
        <w:rPr>
          <w:sz w:val="26"/>
          <w:szCs w:val="26"/>
          <w:lang w:val="uk-UA"/>
        </w:rPr>
        <w:t>вул. Олексія Шовкуненка, 86А в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A1A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0FEF"/>
    <w:rsid w:val="003C540D"/>
    <w:rsid w:val="003C74DF"/>
    <w:rsid w:val="003E1381"/>
    <w:rsid w:val="003E2A47"/>
    <w:rsid w:val="003E3EF2"/>
    <w:rsid w:val="00404B61"/>
    <w:rsid w:val="00410412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C4B1B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B13F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B68CF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A1A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67107"/>
    <w:rsid w:val="00B70D7C"/>
    <w:rsid w:val="00B72671"/>
    <w:rsid w:val="00B771EF"/>
    <w:rsid w:val="00B85F38"/>
    <w:rsid w:val="00B9396C"/>
    <w:rsid w:val="00BA1EF6"/>
    <w:rsid w:val="00BA39F7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3D9A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17C44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3465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985C-688F-4890-914D-AAB79A3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2:30:00Z</dcterms:created>
  <dcterms:modified xsi:type="dcterms:W3CDTF">2021-10-21T12:33:00Z</dcterms:modified>
</cp:coreProperties>
</file>